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AD889" w14:textId="77777777" w:rsidR="00235455" w:rsidRDefault="00723F05" w:rsidP="00723F05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D0E90F" wp14:editId="0589C0EA">
            <wp:extent cx="6544945" cy="440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C65B" w14:textId="77777777" w:rsidR="00723F05" w:rsidRDefault="00723F05" w:rsidP="00723F05">
      <w:pPr>
        <w:widowControl w:val="0"/>
        <w:suppressAutoHyphens/>
        <w:autoSpaceDE w:val="0"/>
        <w:autoSpaceDN w:val="0"/>
        <w:adjustRightInd w:val="0"/>
        <w:spacing w:line="264" w:lineRule="auto"/>
        <w:ind w:left="284"/>
        <w:textAlignment w:val="center"/>
        <w:rPr>
          <w:rFonts w:ascii="Arial" w:hAnsi="Arial" w:cs="ZapfHumnstEU-Normal"/>
          <w:color w:val="000000"/>
          <w:sz w:val="18"/>
          <w:szCs w:val="18"/>
        </w:rPr>
      </w:pPr>
      <w:r w:rsidRPr="00723F05">
        <w:rPr>
          <w:rFonts w:ascii="Arial" w:hAnsi="Arial" w:cs="ZapfHumnstEU-Normal"/>
          <w:color w:val="000000"/>
          <w:sz w:val="18"/>
          <w:szCs w:val="18"/>
        </w:rPr>
        <w:t>Rocznik poświęcony biografistyce lekarskiej, redagowany przez Katedrę i Zakład Historii Nauk Medycznych Uniwersytetu im. Karola Marcinkowskiego w Poznaniu</w:t>
      </w:r>
    </w:p>
    <w:p w14:paraId="39E34895" w14:textId="77777777" w:rsidR="00723F05" w:rsidRPr="00723F05" w:rsidRDefault="00723F05" w:rsidP="00723F05">
      <w:pPr>
        <w:widowControl w:val="0"/>
        <w:suppressAutoHyphens/>
        <w:autoSpaceDE w:val="0"/>
        <w:autoSpaceDN w:val="0"/>
        <w:adjustRightInd w:val="0"/>
        <w:spacing w:line="264" w:lineRule="auto"/>
        <w:ind w:left="284"/>
        <w:textAlignment w:val="center"/>
        <w:rPr>
          <w:rFonts w:ascii="Arial" w:hAnsi="Arial" w:cs="ZapfHumnstEU-Normal"/>
          <w:color w:val="000000"/>
          <w:sz w:val="18"/>
          <w:szCs w:val="18"/>
        </w:rPr>
      </w:pPr>
    </w:p>
    <w:p w14:paraId="5F644675" w14:textId="77777777" w:rsidR="00723F05" w:rsidRPr="00723F05" w:rsidRDefault="00723F05" w:rsidP="00723F05">
      <w:pPr>
        <w:widowControl w:val="0"/>
        <w:suppressAutoHyphens/>
        <w:autoSpaceDE w:val="0"/>
        <w:autoSpaceDN w:val="0"/>
        <w:adjustRightInd w:val="0"/>
        <w:spacing w:line="192" w:lineRule="auto"/>
        <w:ind w:left="284"/>
        <w:jc w:val="center"/>
        <w:textAlignment w:val="center"/>
        <w:rPr>
          <w:rFonts w:ascii="Arial" w:hAnsi="Arial" w:cs="ZapfHumnstEU-Normal"/>
          <w:color w:val="000000"/>
          <w:w w:val="90"/>
          <w:sz w:val="16"/>
          <w:szCs w:val="16"/>
          <w:u w:color="0000FF"/>
        </w:rPr>
      </w:pPr>
      <w:r w:rsidRPr="00723F05">
        <w:rPr>
          <w:rFonts w:ascii="Arial" w:hAnsi="Arial" w:cs="ZapfHumnstEU-Normal"/>
          <w:color w:val="000000"/>
          <w:w w:val="90"/>
          <w:sz w:val="16"/>
          <w:szCs w:val="16"/>
        </w:rPr>
        <w:t xml:space="preserve">Acta </w:t>
      </w:r>
      <w:proofErr w:type="spellStart"/>
      <w:r w:rsidRPr="00723F05">
        <w:rPr>
          <w:rFonts w:ascii="Arial" w:hAnsi="Arial" w:cs="ZapfHumnstEU-Normal"/>
          <w:color w:val="000000"/>
          <w:w w:val="90"/>
          <w:sz w:val="16"/>
          <w:szCs w:val="16"/>
        </w:rPr>
        <w:t>Medicorum</w:t>
      </w:r>
      <w:proofErr w:type="spellEnd"/>
      <w:r w:rsidRPr="00723F05">
        <w:rPr>
          <w:rFonts w:ascii="Arial" w:hAnsi="Arial" w:cs="ZapfHumnstEU-Normal"/>
          <w:color w:val="000000"/>
          <w:w w:val="90"/>
          <w:sz w:val="16"/>
          <w:szCs w:val="16"/>
        </w:rPr>
        <w:t xml:space="preserve"> </w:t>
      </w:r>
      <w:proofErr w:type="spellStart"/>
      <w:r w:rsidRPr="00723F05">
        <w:rPr>
          <w:rFonts w:ascii="Arial" w:hAnsi="Arial" w:cs="ZapfHumnstEU-Normal"/>
          <w:color w:val="000000"/>
          <w:w w:val="90"/>
          <w:sz w:val="16"/>
          <w:szCs w:val="16"/>
        </w:rPr>
        <w:t>Polonorum</w:t>
      </w:r>
      <w:proofErr w:type="spellEnd"/>
      <w:r w:rsidRPr="00723F05">
        <w:rPr>
          <w:rFonts w:ascii="Arial" w:hAnsi="Arial" w:cs="ZapfHumnstEU-Normal"/>
          <w:color w:val="000000"/>
          <w:w w:val="90"/>
          <w:sz w:val="16"/>
          <w:szCs w:val="16"/>
        </w:rPr>
        <w:t xml:space="preserve">, Katedra i Zakład Historii Nauk Medycznych Uniwersytet Medyczny im. Karola Marcinkowskiego w Poznaniu, Centrum Kongresowo-Dydaktyczne, ul. Przybyszewskiego 37A, 60-365 Poznań </w:t>
      </w:r>
      <w:r w:rsidRPr="00723F05">
        <w:rPr>
          <w:rFonts w:ascii="Arial" w:hAnsi="Arial" w:cs="ZapfHumnstEU-Normal"/>
          <w:color w:val="000000"/>
          <w:w w:val="90"/>
          <w:sz w:val="16"/>
          <w:szCs w:val="16"/>
        </w:rPr>
        <w:br/>
        <w:t xml:space="preserve">tel. 61 8547241/2; fax 61 8547242; </w:t>
      </w:r>
      <w:r w:rsidRPr="00723F05">
        <w:rPr>
          <w:rFonts w:ascii="Arial" w:hAnsi="Arial" w:cs="ZapfHumnstEU-Normal"/>
          <w:color w:val="000000"/>
          <w:w w:val="90"/>
          <w:sz w:val="16"/>
          <w:szCs w:val="16"/>
          <w:u w:color="0000FF"/>
        </w:rPr>
        <w:t>actamedicorumpolonorum@gmail.com</w:t>
      </w:r>
    </w:p>
    <w:p w14:paraId="24EFD78A" w14:textId="5D481CC5" w:rsidR="00723F05" w:rsidRDefault="00142B3C" w:rsidP="009E5D4C">
      <w:pPr>
        <w:spacing w:before="240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0BA8A08" wp14:editId="5894BDF4">
                <wp:simplePos x="0" y="0"/>
                <wp:positionH relativeFrom="column">
                  <wp:posOffset>228600</wp:posOffset>
                </wp:positionH>
                <wp:positionV relativeFrom="paragraph">
                  <wp:posOffset>102234</wp:posOffset>
                </wp:positionV>
                <wp:extent cx="6057900" cy="0"/>
                <wp:effectExtent l="0" t="1905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1ACC9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8.05pt" to="4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" strokecolor="black [3213]" strokeweight="3pt">
                <v:stroke linestyle="thickThin"/>
                <o:lock v:ext="edit" shapetype="f"/>
              </v:line>
            </w:pict>
          </mc:Fallback>
        </mc:AlternateContent>
      </w:r>
      <w:r w:rsidR="00723F05">
        <w:rPr>
          <w:rFonts w:ascii="Times New Roman" w:hAnsi="Times New Roman"/>
        </w:rPr>
        <w:softHyphen/>
      </w:r>
    </w:p>
    <w:p w14:paraId="202C853A" w14:textId="5C3BC1FC" w:rsidR="00116AEB" w:rsidRPr="00084D87" w:rsidRDefault="00084D87" w:rsidP="00116AEB">
      <w:pPr>
        <w:jc w:val="both"/>
        <w:rPr>
          <w:lang w:val="en-US"/>
        </w:rPr>
      </w:pPr>
      <w:r w:rsidRPr="00084D87">
        <w:rPr>
          <w:lang w:val="en-US"/>
        </w:rPr>
        <w:t xml:space="preserve">I would like to ask you to review the enclosed article </w:t>
      </w:r>
      <w:r>
        <w:rPr>
          <w:lang w:val="en-US"/>
        </w:rPr>
        <w:t>d</w:t>
      </w:r>
      <w:r w:rsidRPr="00084D87">
        <w:rPr>
          <w:lang w:val="en-US"/>
        </w:rPr>
        <w:t xml:space="preserve">uring </w:t>
      </w:r>
      <w:r w:rsidR="00142B3C">
        <w:rPr>
          <w:lang w:val="en-US"/>
        </w:rPr>
        <w:t>two weeks</w:t>
      </w:r>
      <w:r w:rsidRPr="00084D87">
        <w:rPr>
          <w:lang w:val="en-US"/>
        </w:rPr>
        <w:t>.</w:t>
      </w:r>
    </w:p>
    <w:p w14:paraId="66FFCF78" w14:textId="77777777" w:rsidR="0062274E" w:rsidRPr="00084D87" w:rsidRDefault="0062274E" w:rsidP="0062274E">
      <w:pPr>
        <w:rPr>
          <w:lang w:val="en-US"/>
        </w:rPr>
      </w:pPr>
    </w:p>
    <w:p w14:paraId="7EC720C8" w14:textId="77777777" w:rsidR="00E8159B" w:rsidRPr="00084D87" w:rsidRDefault="00E8159B" w:rsidP="0062274E">
      <w:pPr>
        <w:rPr>
          <w:lang w:val="en-US"/>
        </w:rPr>
      </w:pPr>
    </w:p>
    <w:p w14:paraId="384191F7" w14:textId="77777777" w:rsidR="0062274E" w:rsidRPr="00084D87" w:rsidRDefault="00084D87" w:rsidP="0062274E">
      <w:pPr>
        <w:jc w:val="center"/>
        <w:rPr>
          <w:b/>
          <w:sz w:val="28"/>
          <w:szCs w:val="28"/>
          <w:lang w:val="en-US"/>
        </w:rPr>
      </w:pPr>
      <w:r w:rsidRPr="00084D87">
        <w:rPr>
          <w:b/>
          <w:sz w:val="28"/>
          <w:szCs w:val="28"/>
          <w:lang w:val="en-US"/>
        </w:rPr>
        <w:t>Review Form</w:t>
      </w:r>
    </w:p>
    <w:p w14:paraId="46898D91" w14:textId="77777777" w:rsidR="0062274E" w:rsidRPr="00084D87" w:rsidRDefault="0062274E" w:rsidP="0062274E">
      <w:pPr>
        <w:rPr>
          <w:sz w:val="24"/>
          <w:szCs w:val="24"/>
          <w:lang w:val="en-US"/>
        </w:rPr>
      </w:pPr>
    </w:p>
    <w:p w14:paraId="2608CF8A" w14:textId="77777777" w:rsidR="0062274E" w:rsidRPr="00084D87" w:rsidRDefault="0062274E" w:rsidP="0062274E">
      <w:pPr>
        <w:rPr>
          <w:snapToGrid w:val="0"/>
          <w:lang w:val="en-US" w:eastAsia="en-US"/>
        </w:rPr>
      </w:pPr>
    </w:p>
    <w:p w14:paraId="3B0EAF22" w14:textId="77777777" w:rsidR="0062274E" w:rsidRPr="00084D87" w:rsidRDefault="00084D87" w:rsidP="0062274E">
      <w:pPr>
        <w:autoSpaceDE w:val="0"/>
        <w:autoSpaceDN w:val="0"/>
        <w:adjustRightInd w:val="0"/>
        <w:rPr>
          <w:lang w:val="en-US"/>
        </w:rPr>
      </w:pPr>
      <w:r w:rsidRPr="00084D87">
        <w:rPr>
          <w:lang w:val="en-US"/>
        </w:rPr>
        <w:t>Article title</w:t>
      </w:r>
      <w:r w:rsidR="0062274E" w:rsidRPr="00084D87">
        <w:rPr>
          <w:lang w:val="en-US"/>
        </w:rPr>
        <w:t>:</w:t>
      </w:r>
      <w:r w:rsidR="0062274E" w:rsidRPr="00084D87">
        <w:rPr>
          <w:lang w:val="en-US"/>
        </w:rPr>
        <w:tab/>
      </w:r>
    </w:p>
    <w:p w14:paraId="3D618890" w14:textId="77777777" w:rsidR="0062274E" w:rsidRPr="00084D87" w:rsidRDefault="0062274E" w:rsidP="0062274E">
      <w:pPr>
        <w:autoSpaceDE w:val="0"/>
        <w:autoSpaceDN w:val="0"/>
        <w:adjustRightInd w:val="0"/>
        <w:rPr>
          <w:rFonts w:ascii="Garamond" w:eastAsia="SimSun" w:hAnsi="Garamond" w:cs="Garamond"/>
          <w:lang w:val="en-US" w:eastAsia="zh-CN"/>
        </w:rPr>
      </w:pPr>
      <w:r w:rsidRPr="00084D87">
        <w:rPr>
          <w:lang w:val="en-US"/>
        </w:rPr>
        <w:tab/>
      </w:r>
      <w:r w:rsidRPr="00084D87">
        <w:rPr>
          <w:lang w:val="en-US"/>
        </w:rPr>
        <w:tab/>
      </w:r>
    </w:p>
    <w:p w14:paraId="61C0D4A7" w14:textId="77777777" w:rsidR="0062274E" w:rsidRPr="00084D87" w:rsidRDefault="0062274E" w:rsidP="0062274E">
      <w:pPr>
        <w:autoSpaceDE w:val="0"/>
        <w:autoSpaceDN w:val="0"/>
        <w:adjustRightInd w:val="0"/>
        <w:rPr>
          <w:color w:val="000000"/>
          <w:lang w:val="en-US"/>
        </w:rPr>
      </w:pPr>
    </w:p>
    <w:p w14:paraId="3DAAEA6D" w14:textId="77777777" w:rsidR="0062274E" w:rsidRPr="00084D87" w:rsidRDefault="0062274E" w:rsidP="0062274E">
      <w:pPr>
        <w:ind w:left="720" w:hanging="720"/>
        <w:rPr>
          <w:lang w:val="en-US"/>
        </w:rPr>
      </w:pPr>
      <w:r w:rsidRPr="00084D87">
        <w:rPr>
          <w:lang w:val="en-US"/>
        </w:rPr>
        <w:tab/>
      </w:r>
      <w:r w:rsidRPr="00084D87">
        <w:rPr>
          <w:lang w:val="en-US"/>
        </w:rPr>
        <w:tab/>
      </w:r>
      <w:r w:rsidRPr="00084D87">
        <w:rPr>
          <w:lang w:val="en-US"/>
        </w:rPr>
        <w:tab/>
      </w:r>
    </w:p>
    <w:p w14:paraId="60F036AE" w14:textId="77777777" w:rsidR="0062274E" w:rsidRPr="00084D87" w:rsidRDefault="0062274E" w:rsidP="0062274E">
      <w:pPr>
        <w:ind w:left="720" w:hanging="720"/>
        <w:rPr>
          <w:lang w:val="en-US"/>
        </w:rPr>
      </w:pPr>
    </w:p>
    <w:p w14:paraId="7A6E9E4E" w14:textId="77777777" w:rsidR="0062274E" w:rsidRPr="00084D87" w:rsidRDefault="0062274E" w:rsidP="0062274E">
      <w:pPr>
        <w:ind w:left="720" w:hanging="720"/>
        <w:rPr>
          <w:lang w:val="en-US"/>
        </w:rPr>
      </w:pPr>
    </w:p>
    <w:p w14:paraId="00BC0229" w14:textId="77777777" w:rsidR="0062274E" w:rsidRPr="00084D87" w:rsidRDefault="0062274E" w:rsidP="0062274E">
      <w:pPr>
        <w:ind w:left="720" w:hanging="720"/>
        <w:rPr>
          <w:lang w:val="en-US"/>
        </w:rPr>
      </w:pPr>
      <w:r w:rsidRPr="00084D87">
        <w:rPr>
          <w:lang w:val="en-US"/>
        </w:rPr>
        <w:tab/>
      </w:r>
      <w:r w:rsidRPr="00084D87">
        <w:rPr>
          <w:lang w:val="en-US"/>
        </w:rPr>
        <w:tab/>
      </w:r>
      <w:r w:rsidRPr="00084D87">
        <w:rPr>
          <w:lang w:val="en-US"/>
        </w:rPr>
        <w:tab/>
      </w:r>
      <w:r w:rsidRPr="00084D87">
        <w:rPr>
          <w:lang w:val="en-US"/>
        </w:rPr>
        <w:tab/>
      </w:r>
      <w:r w:rsidRPr="00084D87">
        <w:rPr>
          <w:lang w:val="en-US"/>
        </w:rPr>
        <w:tab/>
      </w:r>
      <w:r w:rsidRPr="00084D87">
        <w:rPr>
          <w:lang w:val="en-US"/>
        </w:rPr>
        <w:tab/>
        <w:t xml:space="preserve">           </w:t>
      </w:r>
      <w:r w:rsidRPr="00084D87">
        <w:rPr>
          <w:lang w:val="en-US"/>
        </w:rPr>
        <w:tab/>
      </w:r>
      <w:r w:rsidRPr="00084D87">
        <w:rPr>
          <w:lang w:val="en-US"/>
        </w:rPr>
        <w:tab/>
      </w:r>
      <w:r w:rsidR="00084D87" w:rsidRPr="00084D87">
        <w:rPr>
          <w:lang w:val="en-US"/>
        </w:rPr>
        <w:t>No</w:t>
      </w:r>
      <w:r w:rsidRPr="00084D87">
        <w:rPr>
          <w:lang w:val="en-US"/>
        </w:rPr>
        <w:t xml:space="preserve"> </w:t>
      </w:r>
      <w:r w:rsidRPr="00084D87">
        <w:rPr>
          <w:lang w:val="en-US"/>
        </w:rPr>
        <w:tab/>
      </w:r>
      <w:r w:rsidRPr="00084D87">
        <w:rPr>
          <w:lang w:val="en-US"/>
        </w:rPr>
        <w:tab/>
        <w:t xml:space="preserve">             </w:t>
      </w:r>
      <w:r w:rsidR="00084D87">
        <w:rPr>
          <w:lang w:val="en-US"/>
        </w:rPr>
        <w:t>Yes</w:t>
      </w:r>
    </w:p>
    <w:p w14:paraId="47ABA10E" w14:textId="77777777" w:rsidR="0062274E" w:rsidRPr="00084D87" w:rsidRDefault="0062274E" w:rsidP="0062274E">
      <w:pPr>
        <w:ind w:left="720" w:hanging="720"/>
        <w:rPr>
          <w:lang w:val="en-US"/>
        </w:rPr>
      </w:pPr>
    </w:p>
    <w:p w14:paraId="1E4E7ED7" w14:textId="77777777" w:rsidR="0062274E" w:rsidRPr="00084D87" w:rsidRDefault="0062274E" w:rsidP="0062274E">
      <w:pPr>
        <w:ind w:left="720" w:hanging="720"/>
        <w:rPr>
          <w:lang w:val="en-US"/>
        </w:rPr>
      </w:pPr>
    </w:p>
    <w:p w14:paraId="4464BA7F" w14:textId="77777777" w:rsidR="0062274E" w:rsidRPr="00084D87" w:rsidRDefault="00084D87" w:rsidP="0062274E">
      <w:pPr>
        <w:ind w:right="-1333"/>
        <w:rPr>
          <w:lang w:val="en-US"/>
        </w:rPr>
      </w:pPr>
      <w:r w:rsidRPr="00084D87">
        <w:rPr>
          <w:lang w:val="en-US"/>
        </w:rPr>
        <w:t>Is the title adequate to research problems</w:t>
      </w:r>
      <w:r>
        <w:rPr>
          <w:lang w:val="en-US"/>
        </w:rPr>
        <w:t>?</w:t>
      </w:r>
    </w:p>
    <w:p w14:paraId="67538369" w14:textId="77777777" w:rsidR="0062274E" w:rsidRDefault="00084D87" w:rsidP="0062274E">
      <w:pPr>
        <w:ind w:right="-1333"/>
      </w:pPr>
      <w:r>
        <w:tab/>
      </w:r>
      <w:r>
        <w:tab/>
      </w:r>
      <w:r>
        <w:tab/>
      </w:r>
      <w:r w:rsidR="0062274E">
        <w:tab/>
      </w:r>
      <w:r w:rsidR="0062274E">
        <w:tab/>
      </w:r>
      <w:r w:rsidR="0062274E">
        <w:tab/>
      </w:r>
      <w:r w:rsidR="0062274E">
        <w:tab/>
      </w:r>
      <w:r w:rsidR="0062274E">
        <w:tab/>
        <w:t>0</w:t>
      </w:r>
      <w:r w:rsidR="0062274E">
        <w:tab/>
        <w:t>1</w:t>
      </w:r>
      <w:r w:rsidR="0062274E">
        <w:tab/>
        <w:t>2</w:t>
      </w:r>
      <w:r w:rsidR="0062274E">
        <w:tab/>
        <w:t>3</w:t>
      </w:r>
      <w:r w:rsidR="0062274E">
        <w:tab/>
      </w:r>
    </w:p>
    <w:p w14:paraId="09E534DB" w14:textId="77777777" w:rsidR="0062274E" w:rsidRDefault="0062274E" w:rsidP="0062274E">
      <w:pPr>
        <w:ind w:right="-1333"/>
      </w:pPr>
    </w:p>
    <w:p w14:paraId="392963A4" w14:textId="77777777" w:rsidR="0062274E" w:rsidRDefault="00084D87" w:rsidP="0062274E">
      <w:pPr>
        <w:ind w:right="-1333"/>
      </w:pPr>
      <w:r w:rsidRPr="00084D87">
        <w:rPr>
          <w:lang w:val="en-US"/>
        </w:rPr>
        <w:t>Is  the article written in interesting way</w:t>
      </w:r>
      <w:r w:rsidR="0062274E" w:rsidRPr="00084D87">
        <w:rPr>
          <w:lang w:val="en-US"/>
        </w:rPr>
        <w:t xml:space="preserve">? </w:t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>
        <w:t>0</w:t>
      </w:r>
      <w:r w:rsidR="0062274E">
        <w:tab/>
        <w:t>1</w:t>
      </w:r>
      <w:r w:rsidR="0062274E">
        <w:tab/>
        <w:t>2</w:t>
      </w:r>
      <w:r w:rsidR="0062274E">
        <w:tab/>
        <w:t>3</w:t>
      </w:r>
    </w:p>
    <w:p w14:paraId="03E05942" w14:textId="77777777" w:rsidR="0062274E" w:rsidRDefault="0062274E" w:rsidP="0062274E">
      <w:pPr>
        <w:ind w:right="-1333"/>
      </w:pPr>
    </w:p>
    <w:p w14:paraId="50CCE1D0" w14:textId="77777777" w:rsidR="0062274E" w:rsidRDefault="00084D87" w:rsidP="0062274E">
      <w:pPr>
        <w:ind w:right="-1333"/>
      </w:pPr>
      <w:r w:rsidRPr="00084D87">
        <w:rPr>
          <w:lang w:val="en-US"/>
        </w:rPr>
        <w:t>Is the research problem important for science</w:t>
      </w:r>
      <w:r w:rsidR="0062274E" w:rsidRPr="00084D87">
        <w:rPr>
          <w:lang w:val="en-US"/>
        </w:rPr>
        <w:t xml:space="preserve">? </w:t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>
        <w:t>0</w:t>
      </w:r>
      <w:r w:rsidR="0062274E">
        <w:tab/>
        <w:t>1</w:t>
      </w:r>
      <w:r w:rsidR="0062274E">
        <w:tab/>
        <w:t>2</w:t>
      </w:r>
      <w:r w:rsidR="0062274E">
        <w:tab/>
        <w:t>3</w:t>
      </w:r>
    </w:p>
    <w:p w14:paraId="5EFFC22D" w14:textId="77777777" w:rsidR="0062274E" w:rsidRDefault="0062274E" w:rsidP="0062274E"/>
    <w:p w14:paraId="14C91B7B" w14:textId="77777777" w:rsidR="0062274E" w:rsidRDefault="00084D87" w:rsidP="0062274E">
      <w:r w:rsidRPr="00084D87">
        <w:rPr>
          <w:lang w:val="en-US"/>
        </w:rPr>
        <w:t>Is it an original publication</w:t>
      </w:r>
      <w:r w:rsidR="0062274E" w:rsidRPr="00084D87">
        <w:rPr>
          <w:lang w:val="en-US"/>
        </w:rPr>
        <w:t>?</w:t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>
        <w:t>0</w:t>
      </w:r>
      <w:r w:rsidR="0062274E">
        <w:tab/>
        <w:t xml:space="preserve"> 1</w:t>
      </w:r>
      <w:r w:rsidR="0062274E">
        <w:tab/>
        <w:t>2</w:t>
      </w:r>
      <w:r w:rsidR="0062274E">
        <w:tab/>
        <w:t>3</w:t>
      </w:r>
      <w:r w:rsidR="0062274E">
        <w:tab/>
      </w:r>
    </w:p>
    <w:p w14:paraId="022FFD14" w14:textId="77777777" w:rsidR="0062274E" w:rsidRDefault="0062274E" w:rsidP="0062274E"/>
    <w:p w14:paraId="060C8F02" w14:textId="77777777" w:rsidR="0062274E" w:rsidRDefault="00084D87" w:rsidP="0062274E">
      <w:r w:rsidRPr="00084D87">
        <w:rPr>
          <w:lang w:val="en-US"/>
        </w:rPr>
        <w:t>Is the article based on right bibliography</w:t>
      </w:r>
      <w:r w:rsidR="0062274E" w:rsidRPr="00084D87">
        <w:rPr>
          <w:lang w:val="en-US"/>
        </w:rPr>
        <w:t>?</w:t>
      </w:r>
      <w:r w:rsidR="0062274E" w:rsidRPr="00084D87">
        <w:rPr>
          <w:lang w:val="en-US"/>
        </w:rPr>
        <w:tab/>
      </w:r>
      <w:r>
        <w:rPr>
          <w:lang w:val="en-US"/>
        </w:rPr>
        <w:tab/>
      </w:r>
      <w:r w:rsidR="0062274E" w:rsidRPr="00084D87">
        <w:rPr>
          <w:lang w:val="en-US"/>
        </w:rPr>
        <w:tab/>
      </w:r>
      <w:r w:rsidR="0062274E">
        <w:t>0</w:t>
      </w:r>
      <w:r w:rsidR="0062274E">
        <w:tab/>
        <w:t xml:space="preserve"> 1</w:t>
      </w:r>
      <w:r w:rsidR="0062274E">
        <w:tab/>
        <w:t>2</w:t>
      </w:r>
      <w:r w:rsidR="0062274E">
        <w:tab/>
        <w:t>3</w:t>
      </w:r>
      <w:r w:rsidR="0062274E">
        <w:tab/>
      </w:r>
      <w:r w:rsidR="0062274E">
        <w:tab/>
      </w:r>
      <w:r w:rsidR="0062274E">
        <w:tab/>
      </w:r>
    </w:p>
    <w:p w14:paraId="2AD6EFAF" w14:textId="77777777" w:rsidR="0062274E" w:rsidRDefault="00084D87" w:rsidP="0062274E">
      <w:r w:rsidRPr="00084D87">
        <w:rPr>
          <w:lang w:val="en-US"/>
        </w:rPr>
        <w:t>Has this article logical structure</w:t>
      </w:r>
      <w:r w:rsidR="0062274E" w:rsidRPr="00084D87">
        <w:rPr>
          <w:lang w:val="en-US"/>
        </w:rPr>
        <w:t>?</w:t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>
        <w:rPr>
          <w:lang w:val="en-US"/>
        </w:rPr>
        <w:tab/>
      </w:r>
      <w:r w:rsidR="0062274E">
        <w:t>0</w:t>
      </w:r>
      <w:r w:rsidR="0062274E">
        <w:tab/>
        <w:t xml:space="preserve"> 1</w:t>
      </w:r>
      <w:r w:rsidR="0062274E">
        <w:tab/>
        <w:t xml:space="preserve"> 2</w:t>
      </w:r>
      <w:r w:rsidR="0062274E">
        <w:tab/>
        <w:t xml:space="preserve"> 3</w:t>
      </w:r>
    </w:p>
    <w:p w14:paraId="12B5E0A3" w14:textId="77777777" w:rsidR="0062274E" w:rsidRDefault="0062274E" w:rsidP="0062274E"/>
    <w:p w14:paraId="66779029" w14:textId="44554573" w:rsidR="0062274E" w:rsidRDefault="00084D87" w:rsidP="0062274E">
      <w:r w:rsidRPr="00084D87">
        <w:rPr>
          <w:lang w:val="en-US"/>
        </w:rPr>
        <w:t>Has the article conclusions, Are they well documented?</w:t>
      </w:r>
      <w:r w:rsidR="0062274E" w:rsidRPr="00084D87">
        <w:rPr>
          <w:lang w:val="en-US"/>
        </w:rPr>
        <w:tab/>
      </w:r>
      <w:r w:rsidR="0062274E" w:rsidRPr="00084D87">
        <w:rPr>
          <w:lang w:val="en-US"/>
        </w:rPr>
        <w:tab/>
      </w:r>
      <w:r w:rsidR="0062274E">
        <w:t>0</w:t>
      </w:r>
      <w:r w:rsidR="0062274E">
        <w:tab/>
        <w:t xml:space="preserve"> 1</w:t>
      </w:r>
      <w:r w:rsidR="0062274E">
        <w:tab/>
        <w:t xml:space="preserve"> 2</w:t>
      </w:r>
      <w:r w:rsidR="0062274E">
        <w:tab/>
        <w:t xml:space="preserve"> 3</w:t>
      </w:r>
      <w:r w:rsidR="0062274E">
        <w:tab/>
      </w:r>
      <w:r w:rsidR="0062274E">
        <w:tab/>
      </w:r>
      <w:r w:rsidR="0062274E">
        <w:tab/>
      </w:r>
    </w:p>
    <w:p w14:paraId="13E26D45" w14:textId="77777777" w:rsidR="0062274E" w:rsidRDefault="0062274E" w:rsidP="0062274E"/>
    <w:p w14:paraId="7086AF4E" w14:textId="77777777" w:rsidR="0062274E" w:rsidRPr="00084D87" w:rsidRDefault="0062274E" w:rsidP="0062274E">
      <w:pPr>
        <w:rPr>
          <w:b/>
          <w:u w:val="single"/>
          <w:lang w:val="en-US"/>
        </w:rPr>
      </w:pPr>
      <w:r w:rsidRPr="00084D87">
        <w:rPr>
          <w:b/>
          <w:u w:val="single"/>
          <w:lang w:val="en-US"/>
        </w:rPr>
        <w:t>Re</w:t>
      </w:r>
      <w:r w:rsidR="00084D87" w:rsidRPr="00084D87">
        <w:rPr>
          <w:b/>
          <w:u w:val="single"/>
          <w:lang w:val="en-US"/>
        </w:rPr>
        <w:t>commendation</w:t>
      </w:r>
      <w:r w:rsidRPr="00084D87">
        <w:rPr>
          <w:b/>
          <w:u w:val="single"/>
          <w:lang w:val="en-US"/>
        </w:rPr>
        <w:t xml:space="preserve"> (</w:t>
      </w:r>
      <w:r w:rsidR="00084D87" w:rsidRPr="00084D87">
        <w:rPr>
          <w:b/>
          <w:u w:val="single"/>
          <w:lang w:val="en-US"/>
        </w:rPr>
        <w:t>mark your opinion</w:t>
      </w:r>
      <w:r w:rsidRPr="00084D87">
        <w:rPr>
          <w:b/>
          <w:u w:val="single"/>
          <w:lang w:val="en-US"/>
        </w:rPr>
        <w:t>):</w:t>
      </w:r>
    </w:p>
    <w:p w14:paraId="7A0028DC" w14:textId="77777777" w:rsidR="0062274E" w:rsidRPr="00084D87" w:rsidRDefault="0062274E" w:rsidP="0062274E">
      <w:pPr>
        <w:rPr>
          <w:lang w:val="en-US"/>
        </w:rPr>
      </w:pPr>
    </w:p>
    <w:p w14:paraId="732C84EB" w14:textId="77777777" w:rsidR="0062274E" w:rsidRPr="00084D87" w:rsidRDefault="00084D87" w:rsidP="0062274E">
      <w:pPr>
        <w:rPr>
          <w:lang w:val="en-US"/>
        </w:rPr>
      </w:pPr>
      <w:r w:rsidRPr="00084D87">
        <w:rPr>
          <w:lang w:val="en-US"/>
        </w:rPr>
        <w:t>I accept without Any changes</w:t>
      </w:r>
      <w:r w:rsidR="0062274E" w:rsidRPr="00084D87">
        <w:rPr>
          <w:lang w:val="en-US"/>
        </w:rPr>
        <w:t xml:space="preserve"> </w:t>
      </w:r>
    </w:p>
    <w:p w14:paraId="0DF41519" w14:textId="77777777" w:rsidR="0062274E" w:rsidRPr="00084D87" w:rsidRDefault="0062274E" w:rsidP="0062274E">
      <w:pPr>
        <w:rPr>
          <w:lang w:val="en-US" w:eastAsia="ja-JP"/>
        </w:rPr>
      </w:pPr>
    </w:p>
    <w:p w14:paraId="67DA1EF2" w14:textId="77777777" w:rsidR="0062274E" w:rsidRPr="00084D87" w:rsidRDefault="00084D87" w:rsidP="0062274E">
      <w:pPr>
        <w:rPr>
          <w:lang w:val="en-US" w:eastAsia="zh-CN"/>
        </w:rPr>
      </w:pPr>
      <w:r>
        <w:rPr>
          <w:lang w:val="en-US"/>
        </w:rPr>
        <w:t>Publication after some changes</w:t>
      </w:r>
      <w:r w:rsidR="0062274E" w:rsidRPr="00084D87">
        <w:rPr>
          <w:lang w:val="en-US"/>
        </w:rPr>
        <w:tab/>
        <w:t xml:space="preserve"> </w:t>
      </w:r>
    </w:p>
    <w:p w14:paraId="35E212F7" w14:textId="77777777" w:rsidR="0062274E" w:rsidRPr="00084D87" w:rsidRDefault="0062274E" w:rsidP="0062274E">
      <w:pPr>
        <w:rPr>
          <w:lang w:val="en-US"/>
        </w:rPr>
      </w:pPr>
    </w:p>
    <w:p w14:paraId="3CFE5A88" w14:textId="5DB0024E" w:rsidR="0062274E" w:rsidRPr="00084D87" w:rsidRDefault="00084D87" w:rsidP="0062274E">
      <w:pPr>
        <w:rPr>
          <w:lang w:val="en-US"/>
        </w:rPr>
      </w:pPr>
      <w:r w:rsidRPr="00084D87">
        <w:rPr>
          <w:lang w:val="en-US"/>
        </w:rPr>
        <w:t>It needs import</w:t>
      </w:r>
      <w:r w:rsidR="00142B3C">
        <w:rPr>
          <w:lang w:val="en-US"/>
        </w:rPr>
        <w:t>ant</w:t>
      </w:r>
      <w:r w:rsidRPr="00084D87">
        <w:rPr>
          <w:lang w:val="en-US"/>
        </w:rPr>
        <w:t xml:space="preserve"> changes and secondo review</w:t>
      </w:r>
      <w:r w:rsidR="0062274E" w:rsidRPr="00084D87">
        <w:rPr>
          <w:lang w:val="en-US"/>
        </w:rPr>
        <w:t xml:space="preserve"> </w:t>
      </w:r>
    </w:p>
    <w:p w14:paraId="04E3F438" w14:textId="77777777" w:rsidR="0062274E" w:rsidRPr="00084D87" w:rsidRDefault="0062274E" w:rsidP="0062274E">
      <w:pPr>
        <w:rPr>
          <w:lang w:val="en-US"/>
        </w:rPr>
      </w:pPr>
      <w:r w:rsidRPr="00084D87">
        <w:rPr>
          <w:lang w:val="en-US"/>
        </w:rPr>
        <w:tab/>
      </w:r>
    </w:p>
    <w:p w14:paraId="381CAF88" w14:textId="77777777" w:rsidR="0062274E" w:rsidRPr="006410CC" w:rsidRDefault="00084D87" w:rsidP="0062274E">
      <w:pPr>
        <w:rPr>
          <w:lang w:val="en-US"/>
        </w:rPr>
      </w:pPr>
      <w:r>
        <w:rPr>
          <w:lang w:val="en-US"/>
        </w:rPr>
        <w:t xml:space="preserve">Not </w:t>
      </w:r>
      <w:r w:rsidR="006410CC">
        <w:rPr>
          <w:lang w:val="en-US"/>
        </w:rPr>
        <w:t xml:space="preserve">sufficient </w:t>
      </w:r>
      <w:r>
        <w:rPr>
          <w:lang w:val="en-US"/>
        </w:rPr>
        <w:t>for publication (write why)</w:t>
      </w:r>
      <w:r w:rsidR="0062274E" w:rsidRPr="006410CC">
        <w:rPr>
          <w:lang w:val="en-US"/>
        </w:rPr>
        <w:t xml:space="preserve"> </w:t>
      </w:r>
    </w:p>
    <w:p w14:paraId="3F86CE2C" w14:textId="77777777" w:rsidR="0062274E" w:rsidRPr="006410CC" w:rsidRDefault="0062274E" w:rsidP="0062274E">
      <w:pPr>
        <w:rPr>
          <w:lang w:val="en-US"/>
        </w:rPr>
      </w:pPr>
    </w:p>
    <w:p w14:paraId="31A038B0" w14:textId="77777777" w:rsidR="0062274E" w:rsidRPr="006410CC" w:rsidRDefault="0062274E" w:rsidP="0062274E">
      <w:pPr>
        <w:rPr>
          <w:lang w:val="en-US"/>
        </w:rPr>
      </w:pPr>
    </w:p>
    <w:p w14:paraId="6AAB9572" w14:textId="77777777" w:rsidR="0062274E" w:rsidRPr="006410CC" w:rsidRDefault="006410CC" w:rsidP="0062274E">
      <w:pPr>
        <w:rPr>
          <w:lang w:val="en-US"/>
        </w:rPr>
      </w:pPr>
      <w:r w:rsidRPr="006410CC">
        <w:rPr>
          <w:lang w:val="en-US"/>
        </w:rPr>
        <w:t>Do you have any conflict of interest with the Author/s or article topic?</w:t>
      </w:r>
    </w:p>
    <w:p w14:paraId="53912AA1" w14:textId="77777777" w:rsidR="0062274E" w:rsidRPr="006410CC" w:rsidRDefault="0062274E" w:rsidP="0062274E">
      <w:pPr>
        <w:rPr>
          <w:lang w:val="en-US"/>
        </w:rPr>
      </w:pPr>
    </w:p>
    <w:p w14:paraId="031D31C4" w14:textId="77777777" w:rsidR="0062274E" w:rsidRPr="006410CC" w:rsidRDefault="0062274E" w:rsidP="0062274E">
      <w:pPr>
        <w:tabs>
          <w:tab w:val="left" w:pos="3580"/>
        </w:tabs>
        <w:rPr>
          <w:lang w:val="en-US"/>
        </w:rPr>
      </w:pPr>
    </w:p>
    <w:p w14:paraId="120AE66D" w14:textId="77777777" w:rsidR="0062274E" w:rsidRPr="006410CC" w:rsidRDefault="0062274E" w:rsidP="0062274E">
      <w:pPr>
        <w:tabs>
          <w:tab w:val="left" w:pos="3580"/>
        </w:tabs>
        <w:rPr>
          <w:lang w:val="en-US"/>
        </w:rPr>
      </w:pPr>
    </w:p>
    <w:p w14:paraId="47369C3F" w14:textId="77777777" w:rsidR="0062274E" w:rsidRPr="006410CC" w:rsidRDefault="0062274E" w:rsidP="0062274E">
      <w:pPr>
        <w:tabs>
          <w:tab w:val="left" w:pos="3580"/>
        </w:tabs>
        <w:rPr>
          <w:lang w:val="en-US"/>
        </w:rPr>
      </w:pPr>
    </w:p>
    <w:p w14:paraId="1514F3A8" w14:textId="77777777" w:rsidR="0062274E" w:rsidRPr="006410CC" w:rsidRDefault="006410CC" w:rsidP="0062274E">
      <w:pPr>
        <w:tabs>
          <w:tab w:val="left" w:pos="3580"/>
        </w:tabs>
        <w:rPr>
          <w:lang w:val="en-US"/>
        </w:rPr>
      </w:pPr>
      <w:r w:rsidRPr="006410CC">
        <w:rPr>
          <w:lang w:val="en-US"/>
        </w:rPr>
        <w:t>Day/Months/Year   Signature</w:t>
      </w:r>
      <w:r w:rsidR="003241C3" w:rsidRPr="006410CC">
        <w:rPr>
          <w:lang w:val="en-US"/>
        </w:rPr>
        <w:t>:</w:t>
      </w:r>
    </w:p>
    <w:p w14:paraId="5FD4348B" w14:textId="77777777" w:rsidR="0062274E" w:rsidRPr="006410CC" w:rsidRDefault="0062274E" w:rsidP="0062274E">
      <w:pPr>
        <w:tabs>
          <w:tab w:val="left" w:pos="3580"/>
        </w:tabs>
        <w:rPr>
          <w:lang w:val="en-US"/>
        </w:rPr>
      </w:pPr>
    </w:p>
    <w:p w14:paraId="6AF0A165" w14:textId="77777777" w:rsidR="0062274E" w:rsidRPr="006410CC" w:rsidRDefault="0062274E" w:rsidP="0062274E">
      <w:pPr>
        <w:tabs>
          <w:tab w:val="left" w:pos="3580"/>
        </w:tabs>
        <w:rPr>
          <w:lang w:val="en-US"/>
        </w:rPr>
      </w:pPr>
    </w:p>
    <w:p w14:paraId="31956F05" w14:textId="7D2D5FB5" w:rsidR="006410CC" w:rsidRPr="006410CC" w:rsidRDefault="006410CC" w:rsidP="006410CC">
      <w:pPr>
        <w:tabs>
          <w:tab w:val="left" w:pos="3580"/>
        </w:tabs>
        <w:rPr>
          <w:rFonts w:ascii="Times New Roman" w:hAnsi="Times New Roman"/>
          <w:lang w:val="en-US"/>
        </w:rPr>
      </w:pPr>
      <w:r w:rsidRPr="006410CC">
        <w:rPr>
          <w:b/>
          <w:lang w:val="en-US"/>
        </w:rPr>
        <w:t xml:space="preserve">Please, write </w:t>
      </w:r>
      <w:r>
        <w:rPr>
          <w:b/>
          <w:lang w:val="en-US"/>
        </w:rPr>
        <w:t xml:space="preserve">below your </w:t>
      </w:r>
      <w:r w:rsidRPr="006410CC">
        <w:rPr>
          <w:b/>
          <w:lang w:val="en-US"/>
        </w:rPr>
        <w:t>other comments for the Editors or the Author/s</w:t>
      </w:r>
      <w:r>
        <w:rPr>
          <w:b/>
          <w:lang w:val="en-US"/>
        </w:rPr>
        <w:t>:</w:t>
      </w:r>
    </w:p>
    <w:sectPr w:rsidR="006410CC" w:rsidRPr="006410CC" w:rsidSect="00723F05">
      <w:pgSz w:w="11900" w:h="16840"/>
      <w:pgMar w:top="568" w:right="98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EU-Normal">
    <w:altName w:val="ZapfHumnstEU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05"/>
    <w:rsid w:val="00043BBA"/>
    <w:rsid w:val="00084D87"/>
    <w:rsid w:val="00116AEB"/>
    <w:rsid w:val="00142B3C"/>
    <w:rsid w:val="00235455"/>
    <w:rsid w:val="002432CA"/>
    <w:rsid w:val="00294E14"/>
    <w:rsid w:val="003241C3"/>
    <w:rsid w:val="00333BDE"/>
    <w:rsid w:val="003458D4"/>
    <w:rsid w:val="003C5B87"/>
    <w:rsid w:val="004A4871"/>
    <w:rsid w:val="00601A50"/>
    <w:rsid w:val="0062274E"/>
    <w:rsid w:val="006410CC"/>
    <w:rsid w:val="00723F05"/>
    <w:rsid w:val="007C6639"/>
    <w:rsid w:val="007F3904"/>
    <w:rsid w:val="009D3AA5"/>
    <w:rsid w:val="009E5D4C"/>
    <w:rsid w:val="00A218AD"/>
    <w:rsid w:val="00AF59D7"/>
    <w:rsid w:val="00B16C4C"/>
    <w:rsid w:val="00C53A78"/>
    <w:rsid w:val="00E8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F4BA24"/>
  <w15:docId w15:val="{33F99C75-62D6-447C-A9B8-5EF74C0E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hAnsi="Cambria" w:cs="Times New Roman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3F0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F05"/>
    <w:rPr>
      <w:rFonts w:ascii="Lucida Grande CE" w:hAnsi="Lucida Grande CE" w:cs="Times New Roman"/>
      <w:sz w:val="18"/>
      <w:szCs w:val="18"/>
      <w:lang w:val="pl-PL"/>
    </w:rPr>
  </w:style>
  <w:style w:type="character" w:styleId="Pogrubienie">
    <w:name w:val="Strong"/>
    <w:basedOn w:val="Domylnaczcionkaakapitu"/>
    <w:qFormat/>
    <w:rsid w:val="00622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325CF-2ABB-4319-A651-B95D788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Kontekst Tomasz Magowski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gowski</dc:creator>
  <cp:lastModifiedBy>Anita Magowska</cp:lastModifiedBy>
  <cp:revision>2</cp:revision>
  <dcterms:created xsi:type="dcterms:W3CDTF">2021-02-15T12:23:00Z</dcterms:created>
  <dcterms:modified xsi:type="dcterms:W3CDTF">2021-02-15T12:23:00Z</dcterms:modified>
</cp:coreProperties>
</file>